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54AD" w:rsidRDefault="00497517" w:rsidP="009354AD">
      <w:pPr>
        <w:tabs>
          <w:tab w:val="left" w:pos="7525"/>
        </w:tabs>
        <w:bidi/>
        <w:jc w:val="center"/>
        <w:rPr>
          <w:rtl/>
        </w:rPr>
      </w:pPr>
      <w:bookmarkStart w:id="0" w:name="_GoBack"/>
      <w:bookmarkEnd w:id="0"/>
      <w:r w:rsidRPr="00497517">
        <w:rPr>
          <w:rFonts w:cs="Arial"/>
          <w:noProof/>
          <w:rtl/>
        </w:rPr>
        <w:drawing>
          <wp:inline distT="0" distB="0" distL="0" distR="0">
            <wp:extent cx="6511925" cy="8395913"/>
            <wp:effectExtent l="0" t="0" r="3175" b="5715"/>
            <wp:docPr id="24" name="Picture 24" descr="C:\Users\SMART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SMART\Desktop\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1925" cy="8395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7517" w:rsidRDefault="00497517" w:rsidP="00497517">
      <w:pPr>
        <w:tabs>
          <w:tab w:val="left" w:pos="7525"/>
        </w:tabs>
        <w:bidi/>
        <w:jc w:val="center"/>
        <w:rPr>
          <w:rtl/>
        </w:rPr>
      </w:pPr>
      <w:r w:rsidRPr="00497517">
        <w:rPr>
          <w:rFonts w:cs="Arial"/>
          <w:noProof/>
          <w:rtl/>
        </w:rPr>
        <w:lastRenderedPageBreak/>
        <w:drawing>
          <wp:inline distT="0" distB="0" distL="0" distR="0">
            <wp:extent cx="6511925" cy="4792786"/>
            <wp:effectExtent l="0" t="0" r="3175" b="825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511925" cy="4792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19FC" w:rsidRDefault="002019FC" w:rsidP="002019FC">
      <w:pPr>
        <w:tabs>
          <w:tab w:val="left" w:pos="7525"/>
        </w:tabs>
        <w:bidi/>
        <w:jc w:val="center"/>
        <w:rPr>
          <w:rtl/>
        </w:rPr>
      </w:pPr>
    </w:p>
    <w:p w:rsidR="002019FC" w:rsidRDefault="00497517" w:rsidP="002019FC">
      <w:pPr>
        <w:tabs>
          <w:tab w:val="left" w:pos="7525"/>
        </w:tabs>
        <w:bidi/>
        <w:jc w:val="center"/>
        <w:rPr>
          <w:rtl/>
        </w:rPr>
      </w:pPr>
      <w:r w:rsidRPr="00497517">
        <w:rPr>
          <w:rFonts w:cs="Arial"/>
          <w:noProof/>
          <w:rtl/>
        </w:rPr>
        <w:lastRenderedPageBreak/>
        <w:drawing>
          <wp:inline distT="0" distB="0" distL="0" distR="0">
            <wp:extent cx="6511925" cy="3819906"/>
            <wp:effectExtent l="0" t="0" r="3175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511925" cy="3819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19FC" w:rsidRDefault="002019FC" w:rsidP="002019FC">
      <w:pPr>
        <w:tabs>
          <w:tab w:val="left" w:pos="7525"/>
        </w:tabs>
        <w:bidi/>
        <w:jc w:val="center"/>
        <w:rPr>
          <w:rtl/>
        </w:rPr>
      </w:pPr>
    </w:p>
    <w:p w:rsidR="002019FC" w:rsidRDefault="00FA0D6D" w:rsidP="002019FC">
      <w:pPr>
        <w:tabs>
          <w:tab w:val="left" w:pos="7525"/>
        </w:tabs>
        <w:bidi/>
        <w:jc w:val="center"/>
        <w:rPr>
          <w:rtl/>
        </w:rPr>
      </w:pPr>
      <w:r w:rsidRPr="00FA0D6D">
        <w:rPr>
          <w:rFonts w:cs="Arial"/>
          <w:noProof/>
          <w:rtl/>
        </w:rPr>
        <w:drawing>
          <wp:inline distT="0" distB="0" distL="0" distR="0">
            <wp:extent cx="6511925" cy="3626854"/>
            <wp:effectExtent l="0" t="0" r="317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511925" cy="3626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19FC" w:rsidRDefault="002019FC" w:rsidP="002019FC">
      <w:pPr>
        <w:tabs>
          <w:tab w:val="left" w:pos="7525"/>
        </w:tabs>
        <w:bidi/>
        <w:jc w:val="center"/>
        <w:rPr>
          <w:rtl/>
        </w:rPr>
      </w:pPr>
    </w:p>
    <w:p w:rsidR="002019FC" w:rsidRPr="00D84E14" w:rsidRDefault="002019FC" w:rsidP="002019FC">
      <w:pPr>
        <w:tabs>
          <w:tab w:val="left" w:pos="7525"/>
        </w:tabs>
        <w:bidi/>
        <w:jc w:val="center"/>
      </w:pPr>
    </w:p>
    <w:sectPr w:rsidR="002019FC" w:rsidRPr="00D84E14" w:rsidSect="00F66E19">
      <w:pgSz w:w="12240" w:h="15840"/>
      <w:pgMar w:top="1134" w:right="1134" w:bottom="1134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4194" w:rsidRDefault="00804194" w:rsidP="007B34D2">
      <w:pPr>
        <w:spacing w:after="0" w:line="240" w:lineRule="auto"/>
      </w:pPr>
      <w:r>
        <w:separator/>
      </w:r>
    </w:p>
  </w:endnote>
  <w:endnote w:type="continuationSeparator" w:id="0">
    <w:p w:rsidR="00804194" w:rsidRDefault="00804194" w:rsidP="007B34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4194" w:rsidRDefault="00804194" w:rsidP="007B34D2">
      <w:pPr>
        <w:spacing w:after="0" w:line="240" w:lineRule="auto"/>
      </w:pPr>
      <w:r>
        <w:separator/>
      </w:r>
    </w:p>
  </w:footnote>
  <w:footnote w:type="continuationSeparator" w:id="0">
    <w:p w:rsidR="00804194" w:rsidRDefault="00804194" w:rsidP="007B34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AF"/>
    <w:rsid w:val="00004F52"/>
    <w:rsid w:val="000B03BE"/>
    <w:rsid w:val="002019FC"/>
    <w:rsid w:val="00252755"/>
    <w:rsid w:val="004610F9"/>
    <w:rsid w:val="00497517"/>
    <w:rsid w:val="004F6BA9"/>
    <w:rsid w:val="005040E8"/>
    <w:rsid w:val="006D23AF"/>
    <w:rsid w:val="007B34D2"/>
    <w:rsid w:val="00804194"/>
    <w:rsid w:val="00862387"/>
    <w:rsid w:val="0086636D"/>
    <w:rsid w:val="009354AD"/>
    <w:rsid w:val="00B9188D"/>
    <w:rsid w:val="00D84E14"/>
    <w:rsid w:val="00DF0C22"/>
    <w:rsid w:val="00F66E19"/>
    <w:rsid w:val="00F676FC"/>
    <w:rsid w:val="00FA0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9A557E9-ECAF-445A-957C-1C00B8811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34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34D2"/>
  </w:style>
  <w:style w:type="paragraph" w:styleId="Footer">
    <w:name w:val="footer"/>
    <w:basedOn w:val="Normal"/>
    <w:link w:val="FooterChar"/>
    <w:uiPriority w:val="99"/>
    <w:unhideWhenUsed/>
    <w:rsid w:val="007B34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34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57A1A-4248-4A93-8501-1B053E1C4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6</cp:revision>
  <dcterms:created xsi:type="dcterms:W3CDTF">2017-04-29T08:46:00Z</dcterms:created>
  <dcterms:modified xsi:type="dcterms:W3CDTF">2017-04-30T07:22:00Z</dcterms:modified>
</cp:coreProperties>
</file>